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82" w:rsidRPr="00430D82" w:rsidRDefault="00430D82" w:rsidP="00170519">
      <w:pPr>
        <w:rPr>
          <w:sz w:val="48"/>
          <w:szCs w:val="48"/>
        </w:rPr>
      </w:pPr>
      <w:r>
        <w:rPr>
          <w:sz w:val="48"/>
          <w:szCs w:val="48"/>
        </w:rPr>
        <w:t xml:space="preserve">                       Ptáčkové naši bráškové</w:t>
      </w:r>
    </w:p>
    <w:p w:rsidR="00430D82" w:rsidRDefault="00430D82" w:rsidP="00170519">
      <w:pPr>
        <w:rPr>
          <w:sz w:val="28"/>
          <w:szCs w:val="28"/>
        </w:rPr>
      </w:pPr>
    </w:p>
    <w:p w:rsidR="00A66D20" w:rsidRDefault="00A66D20" w:rsidP="00170519">
      <w:pPr>
        <w:rPr>
          <w:sz w:val="28"/>
          <w:szCs w:val="28"/>
        </w:rPr>
      </w:pPr>
      <w:r>
        <w:rPr>
          <w:sz w:val="28"/>
          <w:szCs w:val="28"/>
        </w:rPr>
        <w:t>Jsme 3. A. Sedmnáct dětí a dva dospěláci. Jsme ze Základní školy v Kloboukách u Brna. Už od 1. třídy okukujeme ptáky v okolí školy a jezdíme je pozorovat k</w:t>
      </w:r>
      <w:r w:rsidR="0069429E">
        <w:rPr>
          <w:sz w:val="28"/>
          <w:szCs w:val="28"/>
        </w:rPr>
        <w:t xml:space="preserve"> rybníkům v blízkém okolí. </w:t>
      </w:r>
      <w:r>
        <w:rPr>
          <w:sz w:val="28"/>
          <w:szCs w:val="28"/>
        </w:rPr>
        <w:t>Učíme se je rozeznávat, všímáme si barev peří a výskyt</w:t>
      </w:r>
      <w:r w:rsidR="00096CA1">
        <w:rPr>
          <w:sz w:val="28"/>
          <w:szCs w:val="28"/>
        </w:rPr>
        <w:t>u</w:t>
      </w:r>
      <w:r>
        <w:rPr>
          <w:sz w:val="28"/>
          <w:szCs w:val="28"/>
        </w:rPr>
        <w:t xml:space="preserve"> určitých druhů. </w:t>
      </w:r>
      <w:r w:rsidR="00096CA1">
        <w:rPr>
          <w:sz w:val="28"/>
          <w:szCs w:val="28"/>
        </w:rPr>
        <w:t xml:space="preserve"> V</w:t>
      </w:r>
      <w:r w:rsidR="0069429E">
        <w:rPr>
          <w:sz w:val="28"/>
          <w:szCs w:val="28"/>
        </w:rPr>
        <w:t xml:space="preserve"> naší blízkosti </w:t>
      </w:r>
      <w:r w:rsidR="00096CA1">
        <w:rPr>
          <w:sz w:val="28"/>
          <w:szCs w:val="28"/>
        </w:rPr>
        <w:t xml:space="preserve">létají: sýkorky uhlířka, modřinka, koňadra a babka, strakapoud, drozd brávník, budníček, dlask tlustozobý, kos černý, pěnkava obecná, </w:t>
      </w:r>
      <w:r w:rsidR="0069429E">
        <w:rPr>
          <w:sz w:val="28"/>
          <w:szCs w:val="28"/>
        </w:rPr>
        <w:t>vrabci a spousta dalších ptáků.</w:t>
      </w:r>
    </w:p>
    <w:p w:rsidR="005125FF" w:rsidRDefault="00A66D20" w:rsidP="00170519">
      <w:pPr>
        <w:rPr>
          <w:sz w:val="28"/>
          <w:szCs w:val="28"/>
        </w:rPr>
      </w:pPr>
      <w:r>
        <w:rPr>
          <w:sz w:val="28"/>
          <w:szCs w:val="28"/>
        </w:rPr>
        <w:t xml:space="preserve">O loňském podzimu jsme nacházeli téměř denně v blízkém okolí školy uhynulé ptáky. Zjistili jsme, že naráží do obrovských oken školní budovy. Bylo nám hned jasné, že se musíme o ptáky postarat. Pomoci jim. Ochránit je. </w:t>
      </w:r>
    </w:p>
    <w:p w:rsidR="00E16D4B" w:rsidRDefault="00A66D20" w:rsidP="00170519">
      <w:pPr>
        <w:rPr>
          <w:sz w:val="28"/>
          <w:szCs w:val="28"/>
        </w:rPr>
      </w:pPr>
      <w:r>
        <w:rPr>
          <w:sz w:val="28"/>
          <w:szCs w:val="28"/>
        </w:rPr>
        <w:t>V hodinách prvouky jsme pečlivě studovali, proč ptáci do oken naráží a jak tomu zabrá</w:t>
      </w:r>
      <w:r w:rsidR="00E16D4B">
        <w:rPr>
          <w:sz w:val="28"/>
          <w:szCs w:val="28"/>
        </w:rPr>
        <w:t xml:space="preserve">nit. Vybrali jsme vhodné UV nálepky ptačích siluet. A začali jsme přemýšlet, kde vzít na nálepky peníze. První částku nám darovala jedna maminka, které jsme pomohli sbírat ořechy. Potom jsme začali doma vybírat ze svých pokladniček. Bylo nám však jasné, že to je pořád málo. Základní škola má dvě patra a oken je mnoho. Velkou příležitost jsme viděli v klobouckém adventním jarmarku. Rozhodli jsme se vyrobit výrobky a ty za symbolickou cenu na jarmarku nabídnout občanům městečka. Na pomoc se nám přihlásilo několik maminek a jedno páteční odpoledne jsme společně ve třídě tvořili vánoční ozdůbky, svíčky a drobné dárky. V době jarmarku byla obrovská zima, ale my jsme se poctivě po skupinkách střídali a všechno se nám podařilo prodat. </w:t>
      </w:r>
      <w:r w:rsidR="00096CA1">
        <w:rPr>
          <w:sz w:val="28"/>
          <w:szCs w:val="28"/>
        </w:rPr>
        <w:t>V matematice</w:t>
      </w:r>
      <w:r w:rsidR="00A16288">
        <w:rPr>
          <w:sz w:val="28"/>
          <w:szCs w:val="28"/>
        </w:rPr>
        <w:t xml:space="preserve"> jsme </w:t>
      </w:r>
      <w:r w:rsidR="00E16D4B">
        <w:rPr>
          <w:sz w:val="28"/>
          <w:szCs w:val="28"/>
        </w:rPr>
        <w:t xml:space="preserve">počítali a zjistili jsme, že máme na nálepky přes čtyři tisíce korun. </w:t>
      </w:r>
    </w:p>
    <w:p w:rsidR="00096CA1" w:rsidRDefault="00096CA1" w:rsidP="00170519">
      <w:pPr>
        <w:rPr>
          <w:sz w:val="28"/>
          <w:szCs w:val="28"/>
        </w:rPr>
      </w:pPr>
      <w:r>
        <w:rPr>
          <w:sz w:val="28"/>
          <w:szCs w:val="28"/>
        </w:rPr>
        <w:t xml:space="preserve">Následovalo mapování školní budovy a počítání oken. </w:t>
      </w:r>
      <w:r w:rsidR="00E742E9">
        <w:rPr>
          <w:sz w:val="28"/>
          <w:szCs w:val="28"/>
        </w:rPr>
        <w:t xml:space="preserve">Nakreslili jsme si mapku a objednali nálepky. Během 14 dní se nám podařilo polepit 70 oken a vypotřebovali jsme skoro 300 nálepek siluet ptáků. Rozdělili jsme si služby a práce nám šla pěkně od ruky. </w:t>
      </w:r>
    </w:p>
    <w:p w:rsidR="00E742E9" w:rsidRDefault="00E742E9" w:rsidP="00170519">
      <w:pPr>
        <w:rPr>
          <w:sz w:val="28"/>
          <w:szCs w:val="28"/>
        </w:rPr>
      </w:pPr>
      <w:r>
        <w:rPr>
          <w:sz w:val="28"/>
          <w:szCs w:val="28"/>
        </w:rPr>
        <w:t xml:space="preserve">A protože je zima, rozhodli jsme se postarat i o krmení pro malé opeřence. V keramickém kroužky a v kroužku tvoření jsme vyrobili jednoduchá krmítka a nakonec i lojové koule a šišky se semínky. Ptáčkům jsme nabídli i jablíčka. </w:t>
      </w:r>
    </w:p>
    <w:p w:rsidR="00E742E9" w:rsidRDefault="00E742E9" w:rsidP="00170519">
      <w:pPr>
        <w:rPr>
          <w:sz w:val="28"/>
          <w:szCs w:val="28"/>
        </w:rPr>
      </w:pPr>
      <w:r>
        <w:rPr>
          <w:sz w:val="28"/>
          <w:szCs w:val="28"/>
        </w:rPr>
        <w:t xml:space="preserve">Krmení </w:t>
      </w:r>
      <w:r w:rsidR="00430D82">
        <w:rPr>
          <w:sz w:val="28"/>
          <w:szCs w:val="28"/>
        </w:rPr>
        <w:t xml:space="preserve">jsme si užili. Krmítka jsme rozvěsili po stromech a keřích v okolí školy. Teď už budeme jen pozorovat a těšit se z dobře vykonané práce. Ale už se těšíme na jaro, kdy bude třeba vyrobit pítka, ptáci budou mít v horkém létě určitě žízeň. A taky samozřejmě přemýšlíme, kde získat finance </w:t>
      </w:r>
      <w:r w:rsidR="00A16288">
        <w:rPr>
          <w:sz w:val="28"/>
          <w:szCs w:val="28"/>
        </w:rPr>
        <w:t>n</w:t>
      </w:r>
      <w:bookmarkStart w:id="0" w:name="_GoBack"/>
      <w:bookmarkEnd w:id="0"/>
      <w:r w:rsidR="00430D82">
        <w:rPr>
          <w:sz w:val="28"/>
          <w:szCs w:val="28"/>
        </w:rPr>
        <w:t>a další nálepky.</w:t>
      </w:r>
    </w:p>
    <w:p w:rsidR="00430D82" w:rsidRDefault="00430D82" w:rsidP="00170519">
      <w:pPr>
        <w:rPr>
          <w:sz w:val="28"/>
          <w:szCs w:val="28"/>
        </w:rPr>
      </w:pPr>
    </w:p>
    <w:p w:rsidR="00430D82" w:rsidRPr="00A66D20" w:rsidRDefault="00430D82" w:rsidP="00170519">
      <w:pPr>
        <w:rPr>
          <w:sz w:val="28"/>
          <w:szCs w:val="28"/>
        </w:rPr>
      </w:pPr>
      <w:r>
        <w:rPr>
          <w:sz w:val="28"/>
          <w:szCs w:val="28"/>
        </w:rPr>
        <w:t xml:space="preserve">                                                                                       kolektiv žáků a pedagogů 3. A</w:t>
      </w:r>
    </w:p>
    <w:sectPr w:rsidR="00430D82" w:rsidRPr="00A66D20" w:rsidSect="001705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70"/>
    <w:rsid w:val="00096CA1"/>
    <w:rsid w:val="00170519"/>
    <w:rsid w:val="00227370"/>
    <w:rsid w:val="00430D82"/>
    <w:rsid w:val="005125FF"/>
    <w:rsid w:val="0069429E"/>
    <w:rsid w:val="00A16288"/>
    <w:rsid w:val="00A66D20"/>
    <w:rsid w:val="00E16D4B"/>
    <w:rsid w:val="00E74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0DBF-CB20-48BF-AAC8-CFD5682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6</Words>
  <Characters>21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Pedagog</cp:lastModifiedBy>
  <cp:revision>6</cp:revision>
  <dcterms:created xsi:type="dcterms:W3CDTF">2020-01-28T18:51:00Z</dcterms:created>
  <dcterms:modified xsi:type="dcterms:W3CDTF">2020-01-28T19:45:00Z</dcterms:modified>
</cp:coreProperties>
</file>